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7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AB1839">
        <w:rPr>
          <w:rFonts w:ascii="Arial" w:hAnsi="Arial" w:cs="Arial"/>
          <w:sz w:val="24"/>
          <w:szCs w:val="24"/>
        </w:rPr>
        <w:t>do Ferr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AB1839">
        <w:rPr>
          <w:rFonts w:ascii="Arial" w:hAnsi="Arial" w:cs="Arial"/>
          <w:sz w:val="24"/>
          <w:szCs w:val="24"/>
        </w:rPr>
        <w:t>defronte o número 60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</w:t>
      </w:r>
      <w:r w:rsidR="005973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imada</w:t>
      </w:r>
      <w:r w:rsidR="005973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 xml:space="preserve">na </w:t>
      </w:r>
      <w:r w:rsidR="00AB1839">
        <w:rPr>
          <w:rFonts w:ascii="Arial" w:hAnsi="Arial" w:cs="Arial"/>
          <w:sz w:val="24"/>
          <w:szCs w:val="24"/>
        </w:rPr>
        <w:t xml:space="preserve">Rua do Ferro, defronte o número 60, no bairro Vila Mollon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B1839">
        <w:rPr>
          <w:rFonts w:ascii="Arial" w:hAnsi="Arial" w:cs="Arial"/>
          <w:sz w:val="24"/>
          <w:szCs w:val="24"/>
        </w:rPr>
        <w:t>3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B183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B183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B0" w:rsidRDefault="000B1DB0">
      <w:r>
        <w:separator/>
      </w:r>
    </w:p>
  </w:endnote>
  <w:endnote w:type="continuationSeparator" w:id="1">
    <w:p w:rsidR="000B1DB0" w:rsidRDefault="000B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B0" w:rsidRDefault="000B1DB0">
      <w:r>
        <w:separator/>
      </w:r>
    </w:p>
  </w:footnote>
  <w:footnote w:type="continuationSeparator" w:id="1">
    <w:p w:rsidR="000B1DB0" w:rsidRDefault="000B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1B31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7a2d677ddc44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B1DB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b97c19b-a9dc-45df-a067-f589af7a8482.png" Id="Rcad3bcc84cc74a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b97c19b-a9dc-45df-a067-f589af7a8482.png" Id="R407a2d677ddc44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7-30T19:39:00Z</dcterms:created>
  <dcterms:modified xsi:type="dcterms:W3CDTF">2018-07-30T19:39:00Z</dcterms:modified>
</cp:coreProperties>
</file>